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BA21DC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7D" w:rsidRDefault="00316B7D" w:rsidP="00316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EKgIAAFE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pN0FZwY6&#10;0uhJDoG9xYHNIz299QVFPVqKCwMdU2gq1dsHFN88M7huwWzlnXPYtxJqSm8ab2ZnV0ccH0Gq/iPW&#10;9AzsAiagoXFd5I7YYIROMh1O0sRUBB0uLvP8KieXIN/i4mo2TdplUDzfts6H9xI7FjcldyR9Qof9&#10;gw8xGyieQ+JjHrWqN0rrZLhttdaO7YHaZJO+VMCLMG1YX/KbxWwxEvBXiDx9f4LoVKB+16or+fUp&#10;CIpI2ztTp24MoPS4p5S1OfIYqRtJDEM1HHWpsD4Qow7HvqY5pE2L7gdnPfV0yf33HTjJmf5gSJWb&#10;6XwehyAZ88XVjAx37qnOPWAEQZU8cDZu12EcnJ11atvSS2MfGLwjJRuVSI6Sj1kd86a+TdwfZywO&#10;xrmdon79CVY/AQ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mPj4QqAgAAUQQAAA4AAAAAAAAAAAAAAAAALgIAAGRycy9lMm9E&#10;b2MueG1sUEsBAi0AFAAGAAgAAAAhAEWdGF/bAAAABQEAAA8AAAAAAAAAAAAAAAAAhAQAAGRycy9k&#10;b3ducmV2LnhtbFBLBQYAAAAABAAEAPMAAACMBQAAAAA=&#10;">
                <v:textbox>
                  <w:txbxContent>
                    <w:p w:rsidR="00316B7D" w:rsidRDefault="00316B7D" w:rsidP="00316B7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4445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967D77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F91113">
        <w:rPr>
          <w:rFonts w:ascii="Times New Roman" w:eastAsia="Calibri" w:hAnsi="Times New Roman" w:cs="Times New Roman"/>
          <w:b/>
        </w:rPr>
        <w:t>nia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6864C3" w:rsidRPr="006864C3" w:rsidRDefault="003A5EC1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zkolenie liczące grupę </w:t>
      </w:r>
      <w:r w:rsidR="004E2279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sobową</w:t>
      </w:r>
      <w:r w:rsidR="006864C3" w:rsidRPr="006864C3">
        <w:rPr>
          <w:rFonts w:ascii="Times New Roman" w:eastAsia="Calibri" w:hAnsi="Times New Roman" w:cs="Times New Roman"/>
        </w:rPr>
        <w:t xml:space="preserve">: </w:t>
      </w:r>
      <w:r w:rsidR="004E2279">
        <w:rPr>
          <w:rFonts w:ascii="Times New Roman" w:eastAsia="Times New Roman" w:hAnsi="Times New Roman" w:cs="Times New Roman"/>
          <w:lang w:eastAsia="pl-PL"/>
        </w:rPr>
        <w:t>luty</w:t>
      </w:r>
      <w:r w:rsidR="007822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64A2">
        <w:rPr>
          <w:rFonts w:ascii="Times New Roman" w:eastAsia="Times New Roman" w:hAnsi="Times New Roman" w:cs="Times New Roman"/>
          <w:lang w:eastAsia="pl-PL"/>
        </w:rPr>
        <w:t>2021</w:t>
      </w:r>
      <w:r w:rsidR="00793033">
        <w:rPr>
          <w:rFonts w:ascii="Times New Roman" w:eastAsia="Times New Roman" w:hAnsi="Times New Roman" w:cs="Times New Roman"/>
          <w:lang w:eastAsia="pl-PL"/>
        </w:rPr>
        <w:t xml:space="preserve">r.- </w:t>
      </w:r>
      <w:r w:rsidR="004E2279">
        <w:rPr>
          <w:rFonts w:ascii="Times New Roman" w:eastAsia="Times New Roman" w:hAnsi="Times New Roman" w:cs="Times New Roman"/>
          <w:lang w:eastAsia="pl-PL"/>
        </w:rPr>
        <w:t>marzec</w:t>
      </w:r>
      <w:r w:rsidR="007212F3">
        <w:rPr>
          <w:rFonts w:ascii="Times New Roman" w:eastAsia="Times New Roman" w:hAnsi="Times New Roman" w:cs="Times New Roman"/>
          <w:lang w:eastAsia="pl-PL"/>
        </w:rPr>
        <w:t>/kwiecień</w:t>
      </w:r>
      <w:bookmarkStart w:id="0" w:name="_GoBack"/>
      <w:bookmarkEnd w:id="0"/>
      <w:r w:rsidR="001364A2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793033">
        <w:rPr>
          <w:rFonts w:ascii="Times New Roman" w:eastAsia="Times New Roman" w:hAnsi="Times New Roman" w:cs="Times New Roman"/>
          <w:lang w:eastAsia="pl-PL"/>
        </w:rPr>
        <w:t>r.</w:t>
      </w:r>
    </w:p>
    <w:p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4E5630">
        <w:rPr>
          <w:rFonts w:ascii="Times New Roman" w:eastAsia="Times New Roman" w:hAnsi="Times New Roman" w:cs="Times New Roman"/>
          <w:b/>
          <w:lang w:eastAsia="pl-PL"/>
        </w:rPr>
        <w:t>Termin egzaminu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2279">
        <w:rPr>
          <w:rFonts w:ascii="Times New Roman" w:eastAsia="Times New Roman" w:hAnsi="Times New Roman" w:cs="Times New Roman"/>
          <w:b/>
          <w:lang w:eastAsia="pl-PL"/>
        </w:rPr>
        <w:t>przed Komisją z Izby Rzemieślniczej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szkolenia</w:t>
      </w:r>
    </w:p>
    <w:p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>Koszt szkole</w:t>
      </w:r>
      <w:r w:rsidR="001F4398">
        <w:rPr>
          <w:rFonts w:ascii="Times New Roman" w:eastAsia="Calibri" w:hAnsi="Times New Roman" w:cs="Times New Roman"/>
          <w:b/>
        </w:rPr>
        <w:t>nia</w:t>
      </w:r>
      <w:r w:rsidR="00ED5104">
        <w:rPr>
          <w:rFonts w:ascii="Times New Roman" w:eastAsia="Calibri" w:hAnsi="Times New Roman" w:cs="Times New Roman"/>
          <w:b/>
        </w:rPr>
        <w:t xml:space="preserve"> </w:t>
      </w:r>
      <w:r w:rsidR="00077574" w:rsidRPr="00077574">
        <w:rPr>
          <w:rFonts w:ascii="Times New Roman" w:eastAsia="Calibri" w:hAnsi="Times New Roman" w:cs="Times New Roman"/>
          <w:b/>
        </w:rPr>
        <w:t>licząc</w:t>
      </w:r>
      <w:r w:rsidR="001F4398">
        <w:rPr>
          <w:rFonts w:ascii="Times New Roman" w:eastAsia="Calibri" w:hAnsi="Times New Roman" w:cs="Times New Roman"/>
          <w:b/>
        </w:rPr>
        <w:t xml:space="preserve">ego </w:t>
      </w:r>
      <w:r w:rsidR="004E2279">
        <w:rPr>
          <w:rFonts w:ascii="Times New Roman" w:eastAsia="Calibri" w:hAnsi="Times New Roman" w:cs="Times New Roman"/>
          <w:b/>
        </w:rPr>
        <w:t xml:space="preserve">20 </w:t>
      </w:r>
      <w:r w:rsidR="00077574" w:rsidRPr="00077574">
        <w:rPr>
          <w:rFonts w:ascii="Times New Roman" w:eastAsia="Calibri" w:hAnsi="Times New Roman" w:cs="Times New Roman"/>
          <w:b/>
        </w:rPr>
        <w:t>osób, zgodny z preliminarzem kosztów szkolenia</w:t>
      </w:r>
    </w:p>
    <w:p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6179A8" w:rsidRPr="00700ECE" w:rsidRDefault="00077574" w:rsidP="006179A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6179A8">
        <w:rPr>
          <w:rFonts w:ascii="Times New Roman" w:eastAsia="Times New Roman" w:hAnsi="Times New Roman" w:cs="Times New Roman"/>
          <w:b/>
          <w:lang w:eastAsia="pl-PL"/>
        </w:rPr>
        <w:t xml:space="preserve"> egzaminu czeladniczego </w:t>
      </w:r>
      <w:r w:rsidR="00617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Komisją</w:t>
      </w:r>
      <w:r w:rsidR="006179A8"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6179A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</w:t>
      </w:r>
      <w:r w:rsidR="006179A8"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zby Rzemieślniczej </w:t>
      </w:r>
    </w:p>
    <w:p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52" w:rsidRDefault="00237152" w:rsidP="00B015D2">
      <w:pPr>
        <w:spacing w:after="0" w:line="240" w:lineRule="auto"/>
      </w:pPr>
      <w:r>
        <w:separator/>
      </w:r>
    </w:p>
  </w:endnote>
  <w:endnote w:type="continuationSeparator" w:id="0">
    <w:p w:rsidR="00237152" w:rsidRDefault="0023715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52" w:rsidRDefault="00237152" w:rsidP="00B015D2">
      <w:pPr>
        <w:spacing w:after="0" w:line="240" w:lineRule="auto"/>
      </w:pPr>
      <w:r>
        <w:separator/>
      </w:r>
    </w:p>
  </w:footnote>
  <w:footnote w:type="continuationSeparator" w:id="0">
    <w:p w:rsidR="00237152" w:rsidRDefault="0023715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A21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CD9E2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6336"/>
    <w:rsid w:val="0002614B"/>
    <w:rsid w:val="00032873"/>
    <w:rsid w:val="00077574"/>
    <w:rsid w:val="00081793"/>
    <w:rsid w:val="000F4A24"/>
    <w:rsid w:val="000F5B95"/>
    <w:rsid w:val="00133F85"/>
    <w:rsid w:val="001364A2"/>
    <w:rsid w:val="00137BAE"/>
    <w:rsid w:val="001445B5"/>
    <w:rsid w:val="001F4398"/>
    <w:rsid w:val="00237152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E2279"/>
    <w:rsid w:val="004E5630"/>
    <w:rsid w:val="004F2F04"/>
    <w:rsid w:val="004F3973"/>
    <w:rsid w:val="004F6F41"/>
    <w:rsid w:val="00515A3F"/>
    <w:rsid w:val="00540A44"/>
    <w:rsid w:val="00565D8E"/>
    <w:rsid w:val="00571619"/>
    <w:rsid w:val="005B0B63"/>
    <w:rsid w:val="005C625A"/>
    <w:rsid w:val="005F34AC"/>
    <w:rsid w:val="006063CB"/>
    <w:rsid w:val="006179A8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12F3"/>
    <w:rsid w:val="00724F53"/>
    <w:rsid w:val="0075420C"/>
    <w:rsid w:val="00775451"/>
    <w:rsid w:val="007822FE"/>
    <w:rsid w:val="00793033"/>
    <w:rsid w:val="007C6811"/>
    <w:rsid w:val="00840AC3"/>
    <w:rsid w:val="008701FF"/>
    <w:rsid w:val="00891710"/>
    <w:rsid w:val="008F4510"/>
    <w:rsid w:val="00914628"/>
    <w:rsid w:val="00922C8E"/>
    <w:rsid w:val="009245C4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3107B"/>
    <w:rsid w:val="00B42B38"/>
    <w:rsid w:val="00B457CA"/>
    <w:rsid w:val="00B77A62"/>
    <w:rsid w:val="00BA21DC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C96F66"/>
    <w:rsid w:val="00D05054"/>
    <w:rsid w:val="00D103E8"/>
    <w:rsid w:val="00D355CA"/>
    <w:rsid w:val="00D6573B"/>
    <w:rsid w:val="00D867FF"/>
    <w:rsid w:val="00E42551"/>
    <w:rsid w:val="00EB1B4C"/>
    <w:rsid w:val="00EB3990"/>
    <w:rsid w:val="00EC6E31"/>
    <w:rsid w:val="00ED5104"/>
    <w:rsid w:val="00EF40C5"/>
    <w:rsid w:val="00F26CE9"/>
    <w:rsid w:val="00F40C21"/>
    <w:rsid w:val="00F55830"/>
    <w:rsid w:val="00F85A80"/>
    <w:rsid w:val="00F91113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FB2F-AA25-44ED-BD9D-9322C69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9</cp:revision>
  <cp:lastPrinted>2020-12-29T13:08:00Z</cp:lastPrinted>
  <dcterms:created xsi:type="dcterms:W3CDTF">2020-12-14T15:16:00Z</dcterms:created>
  <dcterms:modified xsi:type="dcterms:W3CDTF">2020-12-29T13:09:00Z</dcterms:modified>
</cp:coreProperties>
</file>